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D41" w:rsidRDefault="008B0D41" w:rsidP="006B15ED">
      <w:pPr>
        <w:rPr>
          <w:b/>
          <w:sz w:val="36"/>
          <w:szCs w:val="36"/>
        </w:rPr>
      </w:pPr>
    </w:p>
    <w:p w:rsidR="009D6D65" w:rsidRPr="009D6D65" w:rsidRDefault="006B15ED" w:rsidP="009D6D65">
      <w:pPr>
        <w:jc w:val="center"/>
        <w:rPr>
          <w:b/>
          <w:sz w:val="72"/>
          <w:szCs w:val="72"/>
        </w:rPr>
      </w:pPr>
      <w:r>
        <w:rPr>
          <w:b/>
          <w:sz w:val="36"/>
          <w:szCs w:val="36"/>
        </w:rPr>
        <w:t>Gudstjeneste med dåpspåminnelse</w:t>
      </w:r>
      <w:r w:rsidR="000331EB">
        <w:rPr>
          <w:b/>
          <w:sz w:val="36"/>
          <w:szCs w:val="36"/>
        </w:rPr>
        <w:t xml:space="preserve"> - </w:t>
      </w:r>
      <w:r w:rsidR="00872146" w:rsidRPr="000331EB">
        <w:rPr>
          <w:b/>
          <w:noProof/>
          <w:sz w:val="36"/>
          <w:szCs w:val="36"/>
          <w:lang w:eastAsia="nb-NO"/>
        </w:rPr>
        <w:drawing>
          <wp:anchor distT="0" distB="0" distL="114300" distR="114300" simplePos="0" relativeHeight="251658240" behindDoc="1" locked="0" layoutInCell="1" allowOverlap="1" wp14:anchorId="344A09D5" wp14:editId="17680008">
            <wp:simplePos x="0" y="0"/>
            <wp:positionH relativeFrom="column">
              <wp:posOffset>1819275</wp:posOffset>
            </wp:positionH>
            <wp:positionV relativeFrom="paragraph">
              <wp:posOffset>767715</wp:posOffset>
            </wp:positionV>
            <wp:extent cx="2825115" cy="2185035"/>
            <wp:effectExtent l="0" t="0" r="0" b="5715"/>
            <wp:wrapTight wrapText="bothSides">
              <wp:wrapPolygon edited="0">
                <wp:start x="0" y="0"/>
                <wp:lineTo x="0" y="21468"/>
                <wp:lineTo x="21411" y="21468"/>
                <wp:lineTo x="21411"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ånden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5115" cy="2185035"/>
                    </a:xfrm>
                    <a:prstGeom prst="rect">
                      <a:avLst/>
                    </a:prstGeom>
                  </pic:spPr>
                </pic:pic>
              </a:graphicData>
            </a:graphic>
            <wp14:sizeRelH relativeFrom="page">
              <wp14:pctWidth>0</wp14:pctWidth>
            </wp14:sizeRelH>
            <wp14:sizeRelV relativeFrom="page">
              <wp14:pctHeight>0</wp14:pctHeight>
            </wp14:sizeRelV>
          </wp:anchor>
        </w:drawing>
      </w:r>
      <w:r w:rsidR="000331EB" w:rsidRPr="000331EB">
        <w:rPr>
          <w:b/>
          <w:sz w:val="36"/>
          <w:szCs w:val="36"/>
        </w:rPr>
        <w:t>NAVNET</w:t>
      </w:r>
    </w:p>
    <w:p w:rsidR="009D6D65" w:rsidRDefault="009D6D65" w:rsidP="009D6D65">
      <w:pPr>
        <w:jc w:val="center"/>
        <w:rPr>
          <w:rStyle w:val="Utheving"/>
        </w:rPr>
      </w:pPr>
    </w:p>
    <w:p w:rsidR="009D6D65" w:rsidRDefault="009D6D65" w:rsidP="009D6D65">
      <w:pPr>
        <w:jc w:val="center"/>
        <w:rPr>
          <w:rStyle w:val="Utheving"/>
        </w:rPr>
      </w:pPr>
    </w:p>
    <w:p w:rsidR="009D6D65" w:rsidRDefault="009D6D65" w:rsidP="009D6D65">
      <w:pPr>
        <w:jc w:val="center"/>
        <w:rPr>
          <w:rStyle w:val="Utheving"/>
        </w:rPr>
      </w:pPr>
    </w:p>
    <w:p w:rsidR="009D6D65" w:rsidRDefault="009D6D65" w:rsidP="009D6D65">
      <w:pPr>
        <w:jc w:val="center"/>
        <w:rPr>
          <w:rStyle w:val="Utheving"/>
        </w:rPr>
      </w:pPr>
    </w:p>
    <w:p w:rsidR="009D6D65" w:rsidRDefault="009D6D65" w:rsidP="009D6D65">
      <w:pPr>
        <w:jc w:val="center"/>
        <w:rPr>
          <w:rStyle w:val="Utheving"/>
        </w:rPr>
      </w:pPr>
    </w:p>
    <w:p w:rsidR="009D6D65" w:rsidRDefault="009D6D65" w:rsidP="009D6D65">
      <w:pPr>
        <w:jc w:val="center"/>
        <w:rPr>
          <w:rStyle w:val="Utheving"/>
        </w:rPr>
      </w:pPr>
    </w:p>
    <w:p w:rsidR="00872146" w:rsidRDefault="00872146" w:rsidP="009D6D65">
      <w:pPr>
        <w:jc w:val="center"/>
        <w:rPr>
          <w:rStyle w:val="Utheving"/>
        </w:rPr>
      </w:pPr>
    </w:p>
    <w:p w:rsidR="00872146" w:rsidRDefault="00872146" w:rsidP="009D6D65">
      <w:pPr>
        <w:jc w:val="center"/>
        <w:rPr>
          <w:rStyle w:val="Utheving"/>
        </w:rPr>
      </w:pPr>
    </w:p>
    <w:p w:rsidR="000331EB" w:rsidRDefault="000331EB" w:rsidP="00872146">
      <w:pPr>
        <w:jc w:val="center"/>
      </w:pPr>
    </w:p>
    <w:p w:rsidR="000331EB" w:rsidRDefault="000331EB" w:rsidP="00872146">
      <w:pPr>
        <w:jc w:val="center"/>
      </w:pPr>
    </w:p>
    <w:p w:rsidR="00872146" w:rsidRDefault="00872146" w:rsidP="00872146">
      <w:pPr>
        <w:jc w:val="center"/>
      </w:pPr>
      <w:r>
        <w:t>Armene til Jesus</w:t>
      </w:r>
      <w:r w:rsidRPr="007F0254">
        <w:t xml:space="preserve"> </w:t>
      </w:r>
      <w:r>
        <w:t>–</w:t>
      </w:r>
      <w:r w:rsidRPr="007F0254">
        <w:t xml:space="preserve"> </w:t>
      </w:r>
      <w:r>
        <w:t>kjærlige og ømme.</w:t>
      </w:r>
      <w:r>
        <w:br/>
        <w:t>De viser at mennesket er tatt imot av Gud,</w:t>
      </w:r>
      <w:r>
        <w:br/>
        <w:t>er tatt inn i Jesu Kristi hengivenhetsfulle kjærlighet.</w:t>
      </w:r>
    </w:p>
    <w:p w:rsidR="00872146" w:rsidRDefault="00872146" w:rsidP="00872146">
      <w:pPr>
        <w:jc w:val="center"/>
      </w:pPr>
      <w:r>
        <w:t>Vårt navn er skrevet inn i livets bok,</w:t>
      </w:r>
      <w:r>
        <w:br/>
        <w:t>vi er omsluttet av Guds armer,</w:t>
      </w:r>
      <w:r>
        <w:br/>
        <w:t>nå og i all evighet.</w:t>
      </w:r>
    </w:p>
    <w:p w:rsidR="00872146" w:rsidRDefault="00872146" w:rsidP="00872146">
      <w:bookmarkStart w:id="0" w:name="_GoBack"/>
      <w:bookmarkEnd w:id="0"/>
    </w:p>
    <w:p w:rsidR="000331EB" w:rsidRDefault="000331EB" w:rsidP="00872146"/>
    <w:p w:rsidR="000331EB" w:rsidRDefault="000331EB" w:rsidP="00872146"/>
    <w:p w:rsidR="00872146" w:rsidRDefault="00872146" w:rsidP="00872146">
      <w:r>
        <w:t>Ved dåpen lyder navnet til dåpsbarnet.  Alle hører hva dåpsbarnet heter. Så døpes det, til den treenige Guds navn. Gud kjenner oss og kaller oss ved navn. Blir vi døpt til Kristus, heter vi kristne og vi bærer Jesu navn. Navnet er viktig. Navnet gir identitet og tilhørighet.</w:t>
      </w:r>
    </w:p>
    <w:p w:rsidR="009D6D65" w:rsidRPr="000331EB" w:rsidRDefault="00872146">
      <w:r>
        <w:br w:type="page"/>
      </w:r>
    </w:p>
    <w:tbl>
      <w:tblPr>
        <w:tblStyle w:val="Tabellrutenett"/>
        <w:tblpPr w:leftFromText="142" w:rightFromText="142" w:vertAnchor="text" w:horzAnchor="margin" w:tblpY="1"/>
        <w:tblW w:w="0" w:type="auto"/>
        <w:tblLook w:val="04A0" w:firstRow="1" w:lastRow="0" w:firstColumn="1" w:lastColumn="0" w:noHBand="0" w:noVBand="1"/>
      </w:tblPr>
      <w:tblGrid>
        <w:gridCol w:w="2631"/>
        <w:gridCol w:w="7331"/>
      </w:tblGrid>
      <w:tr w:rsidR="00872146" w:rsidTr="000331EB">
        <w:tc>
          <w:tcPr>
            <w:tcW w:w="9531" w:type="dxa"/>
            <w:gridSpan w:val="2"/>
          </w:tcPr>
          <w:p w:rsidR="00872146" w:rsidRPr="00196B0D" w:rsidRDefault="00872146" w:rsidP="00872146">
            <w:pPr>
              <w:jc w:val="center"/>
              <w:rPr>
                <w:b/>
                <w:sz w:val="28"/>
                <w:szCs w:val="28"/>
              </w:rPr>
            </w:pPr>
            <w:r w:rsidRPr="00196B0D">
              <w:rPr>
                <w:b/>
                <w:sz w:val="28"/>
                <w:szCs w:val="28"/>
              </w:rPr>
              <w:lastRenderedPageBreak/>
              <w:t>I: Samling</w:t>
            </w:r>
          </w:p>
        </w:tc>
      </w:tr>
      <w:tr w:rsidR="00872146" w:rsidTr="000331EB">
        <w:tc>
          <w:tcPr>
            <w:tcW w:w="1561" w:type="dxa"/>
          </w:tcPr>
          <w:p w:rsidR="00872146" w:rsidRPr="000331EB" w:rsidRDefault="00872146" w:rsidP="00872146">
            <w:pPr>
              <w:rPr>
                <w:b/>
              </w:rPr>
            </w:pPr>
            <w:r w:rsidRPr="000331EB">
              <w:rPr>
                <w:b/>
              </w:rPr>
              <w:t xml:space="preserve">Inngangsord: </w:t>
            </w:r>
          </w:p>
        </w:tc>
        <w:tc>
          <w:tcPr>
            <w:tcW w:w="7970" w:type="dxa"/>
          </w:tcPr>
          <w:p w:rsidR="00872146" w:rsidRPr="000331EB" w:rsidRDefault="00872146" w:rsidP="00872146">
            <w:pPr>
              <w:rPr>
                <w:i/>
              </w:rPr>
            </w:pPr>
            <w:r w:rsidRPr="000331EB">
              <w:rPr>
                <w:i/>
              </w:rPr>
              <w:t>I forlengelse av eller som variasjon av et av inngangsordene fra menighetens grunnordning kan en av de følgende formuleringene benyttes:</w:t>
            </w:r>
          </w:p>
          <w:p w:rsidR="00872146" w:rsidRDefault="00872146" w:rsidP="00872146">
            <w:pPr>
              <w:ind w:left="708" w:hanging="708"/>
            </w:pPr>
            <w:r>
              <w:rPr>
                <w:b/>
              </w:rPr>
              <w:t>L</w:t>
            </w:r>
            <w:r>
              <w:tab/>
              <w:t>I Guds navn – for Gud har kalt oss ved navn, vi hører Gud til.</w:t>
            </w:r>
            <w:r>
              <w:br/>
              <w:t>I Jesu navn – for i Jesu navn er vi samlet.</w:t>
            </w:r>
            <w:r>
              <w:br/>
              <w:t>I Den hellige ånds navn – for Den hellige ånd var med oss da vi ble døpt.</w:t>
            </w:r>
          </w:p>
          <w:p w:rsidR="00872146" w:rsidRDefault="00872146" w:rsidP="00872146"/>
          <w:p w:rsidR="00872146" w:rsidRDefault="00872146" w:rsidP="00872146">
            <w:pPr>
              <w:ind w:left="708" w:hanging="708"/>
            </w:pPr>
            <w:r>
              <w:rPr>
                <w:b/>
              </w:rPr>
              <w:t>L</w:t>
            </w:r>
            <w:r>
              <w:tab/>
              <w:t>Vi feirer i Guds navn, som kaller oss ved navn.</w:t>
            </w:r>
            <w:r>
              <w:br/>
              <w:t xml:space="preserve">Vi feirer i Jesu navn, Gud sa til ham under </w:t>
            </w:r>
            <w:r w:rsidRPr="00314BD0">
              <w:t>hans dåp: «I deg har jeg min glede!»</w:t>
            </w:r>
            <w:r w:rsidRPr="00314BD0">
              <w:br/>
              <w:t>Vi feier i Den hellige ånds nav</w:t>
            </w:r>
            <w:r>
              <w:t>n, Den hellige ånd er virksom</w:t>
            </w:r>
            <w:r w:rsidRPr="00314BD0">
              <w:t xml:space="preserve"> i dåpen og</w:t>
            </w:r>
            <w:r>
              <w:t xml:space="preserve"> kaller til fellesskap.</w:t>
            </w:r>
          </w:p>
          <w:p w:rsidR="00872146" w:rsidRDefault="00872146" w:rsidP="00872146"/>
        </w:tc>
      </w:tr>
      <w:tr w:rsidR="00872146" w:rsidTr="000331EB">
        <w:tc>
          <w:tcPr>
            <w:tcW w:w="1561" w:type="dxa"/>
          </w:tcPr>
          <w:p w:rsidR="00872146" w:rsidRPr="000331EB" w:rsidRDefault="00872146" w:rsidP="00872146">
            <w:pPr>
              <w:rPr>
                <w:b/>
              </w:rPr>
            </w:pPr>
            <w:r w:rsidRPr="000331EB">
              <w:rPr>
                <w:b/>
              </w:rPr>
              <w:t xml:space="preserve">Samlingsbønn: </w:t>
            </w:r>
          </w:p>
        </w:tc>
        <w:tc>
          <w:tcPr>
            <w:tcW w:w="7970" w:type="dxa"/>
          </w:tcPr>
          <w:p w:rsidR="00872146" w:rsidRDefault="00872146" w:rsidP="000331EB">
            <w:pPr>
              <w:ind w:left="707" w:hanging="707"/>
            </w:pPr>
            <w:r>
              <w:rPr>
                <w:b/>
              </w:rPr>
              <w:t>ML/L</w:t>
            </w:r>
            <w:r>
              <w:tab/>
              <w:t>Nådige Gud,</w:t>
            </w:r>
            <w:r>
              <w:br/>
              <w:t>du har gitt oss livet og i dåpen vender du deg til oss,</w:t>
            </w:r>
            <w:r>
              <w:br/>
              <w:t>du kjenner oss ved navn.</w:t>
            </w:r>
            <w:r>
              <w:br/>
              <w:t>Vi ber deg, hjelp oss å oppdage hvor underfullt du har skapt oss.</w:t>
            </w:r>
            <w:r>
              <w:br/>
              <w:t>Du, livets Gud, vi takker og lovpriser deg.</w:t>
            </w:r>
          </w:p>
          <w:p w:rsidR="00872146" w:rsidRDefault="00872146" w:rsidP="000331EB">
            <w:pPr>
              <w:ind w:left="707"/>
            </w:pPr>
            <w:r w:rsidRPr="00751641">
              <w:t>Et annet alternativ er å bruke en samlingsbønn med dåpspåminnelse, for eksempel samlingsbønn 6 fra Den norske kirkes gudstjenestebok 2011.</w:t>
            </w:r>
          </w:p>
          <w:p w:rsidR="00872146" w:rsidRDefault="00872146" w:rsidP="00872146"/>
        </w:tc>
      </w:tr>
      <w:tr w:rsidR="00872146" w:rsidTr="000331EB">
        <w:tc>
          <w:tcPr>
            <w:tcW w:w="1561" w:type="dxa"/>
          </w:tcPr>
          <w:p w:rsidR="00872146" w:rsidRPr="000331EB" w:rsidRDefault="00872146" w:rsidP="00872146">
            <w:pPr>
              <w:rPr>
                <w:b/>
              </w:rPr>
            </w:pPr>
            <w:r w:rsidRPr="000331EB">
              <w:rPr>
                <w:b/>
              </w:rPr>
              <w:t>Klage og lovpris:</w:t>
            </w:r>
          </w:p>
        </w:tc>
        <w:tc>
          <w:tcPr>
            <w:tcW w:w="7970" w:type="dxa"/>
          </w:tcPr>
          <w:p w:rsidR="00872146" w:rsidRPr="008314C9" w:rsidRDefault="00872146" w:rsidP="005D02FF">
            <w:pPr>
              <w:ind w:left="63" w:hanging="63"/>
            </w:pPr>
            <w:r w:rsidRPr="000331EB">
              <w:rPr>
                <w:i/>
              </w:rPr>
              <w:t xml:space="preserve">Her kan det brukes enten et Kyrie som er i bruk i </w:t>
            </w:r>
            <w:r w:rsidR="00462901" w:rsidRPr="000331EB">
              <w:rPr>
                <w:i/>
              </w:rPr>
              <w:t xml:space="preserve">menigheten eller et annet egnet </w:t>
            </w:r>
            <w:r w:rsidRPr="000331EB">
              <w:rPr>
                <w:i/>
              </w:rPr>
              <w:t>Kyrie.</w:t>
            </w:r>
          </w:p>
          <w:p w:rsidR="00872146" w:rsidRDefault="00872146" w:rsidP="00872146">
            <w:pPr>
              <w:ind w:left="708" w:hanging="708"/>
            </w:pPr>
            <w:r>
              <w:rPr>
                <w:b/>
              </w:rPr>
              <w:t>ML/L</w:t>
            </w:r>
            <w:r>
              <w:tab/>
              <w:t>Gud, du samler oss, du er med oss og du vil være til for alle verdens mennesker, du kaller oss ved navn i vår dåp, vi roper til deg:</w:t>
            </w:r>
          </w:p>
          <w:p w:rsidR="00872146" w:rsidRDefault="00872146" w:rsidP="00872146">
            <w:r>
              <w:rPr>
                <w:b/>
              </w:rPr>
              <w:t>A</w:t>
            </w:r>
            <w:r>
              <w:tab/>
              <w:t>Kyrie eleison.</w:t>
            </w:r>
          </w:p>
          <w:p w:rsidR="00872146" w:rsidRDefault="00872146" w:rsidP="00872146">
            <w:pPr>
              <w:ind w:left="708" w:hanging="708"/>
            </w:pPr>
            <w:r>
              <w:rPr>
                <w:b/>
              </w:rPr>
              <w:t>ML/L</w:t>
            </w:r>
            <w:r>
              <w:tab/>
              <w:t>Vi legger foran deg, det som tynger oss, det som er vondt i verden, de som opplevet at urett hersker, til og med i ditt navn! Vi gråter over verdens vold og krig. Vi roper til deg:</w:t>
            </w:r>
          </w:p>
          <w:p w:rsidR="00872146" w:rsidRPr="00314BD0" w:rsidRDefault="00872146" w:rsidP="00872146">
            <w:r w:rsidRPr="00314BD0">
              <w:rPr>
                <w:b/>
              </w:rPr>
              <w:t>A</w:t>
            </w:r>
            <w:r w:rsidRPr="00314BD0">
              <w:tab/>
              <w:t>Kyrie eleison.</w:t>
            </w:r>
          </w:p>
          <w:p w:rsidR="00872146" w:rsidRDefault="00872146" w:rsidP="00872146">
            <w:pPr>
              <w:ind w:left="708" w:hanging="708"/>
            </w:pPr>
            <w:r w:rsidRPr="00153CAB">
              <w:rPr>
                <w:b/>
              </w:rPr>
              <w:t>ML/L</w:t>
            </w:r>
            <w:r w:rsidRPr="00153CAB">
              <w:tab/>
              <w:t>Du, Gud, er</w:t>
            </w:r>
            <w:r>
              <w:t xml:space="preserve"> med oss. Det ønsker vi at du skal være og det vil vi gjerne få oppleve i dag. Din kjærlighet er uten grenser. Vi ser det hver gang vi døper et lite barn, når vi stoler på at du passer på alle, også de små. Vi roper til deg:</w:t>
            </w:r>
          </w:p>
          <w:p w:rsidR="00872146" w:rsidRPr="00314BD0" w:rsidRDefault="00872146" w:rsidP="00872146">
            <w:r w:rsidRPr="00314BD0">
              <w:rPr>
                <w:b/>
              </w:rPr>
              <w:t>A</w:t>
            </w:r>
            <w:r w:rsidRPr="00314BD0">
              <w:tab/>
              <w:t>Kyrie eleison.</w:t>
            </w:r>
          </w:p>
          <w:p w:rsidR="00872146" w:rsidRDefault="00872146" w:rsidP="00872146">
            <w:r w:rsidRPr="00751641">
              <w:rPr>
                <w:b/>
              </w:rPr>
              <w:t>ML/L</w:t>
            </w:r>
            <w:r w:rsidRPr="00751641">
              <w:tab/>
              <w:t>Jesus Kristus sier: Se, jeg er med dere alle dager inntil verdens ende.</w:t>
            </w:r>
            <w:r>
              <w:br/>
            </w:r>
            <w:r>
              <w:tab/>
              <w:t>Amen.</w:t>
            </w:r>
          </w:p>
          <w:p w:rsidR="00872146" w:rsidRPr="000331EB" w:rsidRDefault="00872146" w:rsidP="00872146">
            <w:pPr>
              <w:rPr>
                <w:i/>
              </w:rPr>
            </w:pPr>
            <w:r w:rsidRPr="000331EB">
              <w:rPr>
                <w:i/>
              </w:rPr>
              <w:t>Her kan det følge Gloria etter menighetens grunnordning eller en annen egnet lovsang.</w:t>
            </w:r>
          </w:p>
          <w:p w:rsidR="00872146" w:rsidRDefault="00872146" w:rsidP="00872146"/>
        </w:tc>
      </w:tr>
      <w:tr w:rsidR="00872146" w:rsidTr="000331EB">
        <w:tc>
          <w:tcPr>
            <w:tcW w:w="9531" w:type="dxa"/>
            <w:gridSpan w:val="2"/>
          </w:tcPr>
          <w:p w:rsidR="00872146" w:rsidRPr="000331EB" w:rsidRDefault="00872146" w:rsidP="00872146">
            <w:pPr>
              <w:jc w:val="center"/>
              <w:rPr>
                <w:b/>
                <w:sz w:val="28"/>
                <w:szCs w:val="28"/>
              </w:rPr>
            </w:pPr>
            <w:r w:rsidRPr="000331EB">
              <w:rPr>
                <w:b/>
                <w:sz w:val="28"/>
                <w:szCs w:val="28"/>
              </w:rPr>
              <w:t>II: Ordet</w:t>
            </w:r>
          </w:p>
        </w:tc>
      </w:tr>
      <w:tr w:rsidR="00872146" w:rsidTr="000331EB">
        <w:tc>
          <w:tcPr>
            <w:tcW w:w="1561" w:type="dxa"/>
          </w:tcPr>
          <w:p w:rsidR="00872146" w:rsidRDefault="000331EB" w:rsidP="00872146">
            <w:pPr>
              <w:rPr>
                <w:b/>
              </w:rPr>
            </w:pPr>
            <w:r w:rsidRPr="000331EB">
              <w:rPr>
                <w:b/>
              </w:rPr>
              <w:t>Tekstlesning</w:t>
            </w:r>
            <w:r>
              <w:rPr>
                <w:b/>
              </w:rPr>
              <w:t xml:space="preserve"> og dåpspåminnelse</w:t>
            </w:r>
            <w:r w:rsidR="00872146" w:rsidRPr="000331EB">
              <w:rPr>
                <w:b/>
              </w:rPr>
              <w:t xml:space="preserve">: </w:t>
            </w:r>
          </w:p>
          <w:p w:rsidR="000331EB" w:rsidRDefault="000331EB" w:rsidP="00872146">
            <w:pPr>
              <w:rPr>
                <w:b/>
              </w:rPr>
            </w:pPr>
          </w:p>
          <w:p w:rsidR="000331EB" w:rsidRDefault="000331EB" w:rsidP="00872146">
            <w:pPr>
              <w:rPr>
                <w:b/>
              </w:rPr>
            </w:pPr>
          </w:p>
          <w:p w:rsidR="000331EB" w:rsidRDefault="000331EB" w:rsidP="00872146">
            <w:pPr>
              <w:rPr>
                <w:b/>
              </w:rPr>
            </w:pPr>
          </w:p>
          <w:p w:rsidR="000331EB" w:rsidRDefault="000331EB" w:rsidP="00872146">
            <w:pPr>
              <w:rPr>
                <w:b/>
              </w:rPr>
            </w:pPr>
          </w:p>
          <w:p w:rsidR="000331EB" w:rsidRDefault="000331EB" w:rsidP="00872146">
            <w:pPr>
              <w:rPr>
                <w:b/>
              </w:rPr>
            </w:pPr>
          </w:p>
          <w:p w:rsidR="000331EB" w:rsidRDefault="000331EB" w:rsidP="00872146">
            <w:pPr>
              <w:rPr>
                <w:b/>
              </w:rPr>
            </w:pPr>
          </w:p>
          <w:p w:rsidR="000331EB" w:rsidRDefault="000331EB" w:rsidP="00872146">
            <w:pPr>
              <w:rPr>
                <w:b/>
              </w:rPr>
            </w:pPr>
          </w:p>
          <w:p w:rsidR="000331EB" w:rsidRDefault="000331EB" w:rsidP="00872146">
            <w:pPr>
              <w:rPr>
                <w:b/>
              </w:rPr>
            </w:pPr>
          </w:p>
          <w:p w:rsidR="000331EB" w:rsidRDefault="000331EB" w:rsidP="00872146">
            <w:pPr>
              <w:rPr>
                <w:b/>
              </w:rPr>
            </w:pPr>
          </w:p>
          <w:p w:rsidR="000331EB" w:rsidRDefault="000331EB" w:rsidP="00872146">
            <w:pPr>
              <w:rPr>
                <w:b/>
              </w:rPr>
            </w:pPr>
          </w:p>
          <w:p w:rsidR="000331EB" w:rsidRDefault="000331EB" w:rsidP="00872146">
            <w:pPr>
              <w:rPr>
                <w:b/>
              </w:rPr>
            </w:pPr>
          </w:p>
          <w:p w:rsidR="000331EB" w:rsidRDefault="000331EB" w:rsidP="00872146">
            <w:pPr>
              <w:rPr>
                <w:b/>
              </w:rPr>
            </w:pPr>
          </w:p>
          <w:p w:rsidR="000331EB" w:rsidRDefault="000331EB" w:rsidP="00872146">
            <w:pPr>
              <w:rPr>
                <w:b/>
              </w:rPr>
            </w:pPr>
          </w:p>
          <w:p w:rsidR="000331EB" w:rsidRDefault="000331EB" w:rsidP="00872146">
            <w:pPr>
              <w:rPr>
                <w:b/>
              </w:rPr>
            </w:pPr>
            <w:r>
              <w:rPr>
                <w:noProof/>
                <w:lang w:eastAsia="nb-NO"/>
              </w:rPr>
              <w:drawing>
                <wp:inline distT="0" distB="0" distL="0" distR="0" wp14:anchorId="38059901" wp14:editId="49CB7A01">
                  <wp:extent cx="1522800" cy="939600"/>
                  <wp:effectExtent l="0" t="0" r="1270" b="0"/>
                  <wp:docPr id="1" name="Bilde 1" descr="P:\AVDELING\Barn, unge og trosopplæring\02A Nasjonale breddetiltak\Breddetiltak 6-12\Gratulerer med dåpen-dåpsfeiring med 10-åringer\Opplegg og gudstjenester\Samlingene\Navnesmyk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DELING\Barn, unge og trosopplæring\02A Nasjonale breddetiltak\Breddetiltak 6-12\Gratulerer med dåpen-dåpsfeiring med 10-åringer\Opplegg og gudstjenester\Samlingene\Navnesmykk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800" cy="939600"/>
                          </a:xfrm>
                          <a:prstGeom prst="rect">
                            <a:avLst/>
                          </a:prstGeom>
                          <a:noFill/>
                          <a:ln>
                            <a:noFill/>
                          </a:ln>
                        </pic:spPr>
                      </pic:pic>
                    </a:graphicData>
                  </a:graphic>
                </wp:inline>
              </w:drawing>
            </w:r>
          </w:p>
          <w:p w:rsidR="000331EB" w:rsidRDefault="000331EB" w:rsidP="00872146">
            <w:pPr>
              <w:rPr>
                <w:b/>
              </w:rPr>
            </w:pPr>
          </w:p>
          <w:p w:rsidR="000331EB" w:rsidRDefault="000331EB" w:rsidP="00872146">
            <w:pPr>
              <w:rPr>
                <w:b/>
              </w:rPr>
            </w:pPr>
          </w:p>
          <w:p w:rsidR="000331EB" w:rsidRDefault="000331EB" w:rsidP="00872146">
            <w:pPr>
              <w:rPr>
                <w:b/>
              </w:rPr>
            </w:pPr>
          </w:p>
          <w:p w:rsidR="000331EB" w:rsidRDefault="000331EB" w:rsidP="00872146">
            <w:pPr>
              <w:rPr>
                <w:b/>
              </w:rPr>
            </w:pPr>
          </w:p>
          <w:p w:rsidR="000331EB" w:rsidRDefault="000331EB" w:rsidP="00872146">
            <w:pPr>
              <w:rPr>
                <w:b/>
              </w:rPr>
            </w:pPr>
          </w:p>
          <w:p w:rsidR="000331EB" w:rsidRDefault="000331EB" w:rsidP="00872146">
            <w:pPr>
              <w:rPr>
                <w:b/>
              </w:rPr>
            </w:pPr>
          </w:p>
          <w:p w:rsidR="000331EB" w:rsidRDefault="000331EB" w:rsidP="00872146">
            <w:pPr>
              <w:rPr>
                <w:b/>
              </w:rPr>
            </w:pPr>
          </w:p>
          <w:p w:rsidR="000331EB" w:rsidRPr="000331EB" w:rsidRDefault="000331EB" w:rsidP="00872146">
            <w:r w:rsidRPr="000331EB">
              <w:t xml:space="preserve"> </w:t>
            </w:r>
            <w:r w:rsidR="005D02FF">
              <w:rPr>
                <w:noProof/>
                <w:lang w:eastAsia="nb-NO"/>
              </w:rPr>
              <w:drawing>
                <wp:inline distT="0" distB="0" distL="0" distR="0">
                  <wp:extent cx="1533600" cy="1461600"/>
                  <wp:effectExtent l="0" t="0" r="0" b="5715"/>
                  <wp:docPr id="2" name="Bilde 2" descr="P:\AVDELING\Barn, unge og trosopplæring\02A Nasjonale breddetiltak\Breddetiltak 6-12\Gratulerer med dåpen-dåpsfeiring med 10-åringer\Illustrasjoner\Tyskebilder\Omrissnav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VDELING\Barn, unge og trosopplæring\02A Nasjonale breddetiltak\Breddetiltak 6-12\Gratulerer med dåpen-dåpsfeiring med 10-åringer\Illustrasjoner\Tyskebilder\Omrissnavne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600" cy="1461600"/>
                          </a:xfrm>
                          <a:prstGeom prst="rect">
                            <a:avLst/>
                          </a:prstGeom>
                          <a:noFill/>
                          <a:ln>
                            <a:noFill/>
                          </a:ln>
                        </pic:spPr>
                      </pic:pic>
                    </a:graphicData>
                  </a:graphic>
                </wp:inline>
              </w:drawing>
            </w:r>
          </w:p>
        </w:tc>
        <w:tc>
          <w:tcPr>
            <w:tcW w:w="7970" w:type="dxa"/>
          </w:tcPr>
          <w:p w:rsidR="00872146" w:rsidRPr="000331EB" w:rsidRDefault="00872146" w:rsidP="00872146">
            <w:r w:rsidRPr="000331EB">
              <w:lastRenderedPageBreak/>
              <w:t xml:space="preserve">Her kan det legges vekt på forskjellige tekster. Mark 10, 13-16 og Matt 28, 18ff. kan være gode utgangspunkter, men i opplegget her vil det være nærliggende å ta tak i Jes 43, 1ff. Navn, identitet og tilhørighet kan så bli viktige stikkord i enten en preken eller en betraktning. Navn forteller historier, har betydning, kan ha kristen forståelsesbakgrunn (og mange av slike navn er moderne igjen). Den som er døpt er kristen, hører til Kristus, døpte over hele verden heter kristne, det er et stort fellesskap. Å være kristen betyr også å få tilskrevet en identitet, det som utgjør oss, det som vi ikke kan gi til oss selv og med </w:t>
            </w:r>
            <w:r w:rsidRPr="000331EB">
              <w:lastRenderedPageBreak/>
              <w:t>identiteten vår blir vi sendt på vår livsreise, med et navn som er kjent for Gud.</w:t>
            </w:r>
          </w:p>
          <w:p w:rsidR="00872146" w:rsidRPr="000331EB" w:rsidRDefault="00872146" w:rsidP="00872146">
            <w:r w:rsidRPr="000331EB">
              <w:t>Orddelen kan så inneholde en dåpspåminnelse, som ideer nevnes:</w:t>
            </w:r>
          </w:p>
          <w:p w:rsidR="00872146" w:rsidRPr="000331EB" w:rsidRDefault="00872146" w:rsidP="00872146">
            <w:pPr>
              <w:pStyle w:val="Listeavsnitt"/>
              <w:numPr>
                <w:ilvl w:val="0"/>
                <w:numId w:val="3"/>
              </w:numPr>
            </w:pPr>
            <w:r w:rsidRPr="000331EB">
              <w:t xml:space="preserve">De lages navneskilt hvor ordet «navn» dukker opp </w:t>
            </w:r>
            <w:proofErr w:type="gramStart"/>
            <w:r w:rsidRPr="000331EB">
              <w:t>å</w:t>
            </w:r>
            <w:proofErr w:type="gramEnd"/>
            <w:r w:rsidRPr="000331EB">
              <w:t xml:space="preserve"> mange språk og hvor alle kan skrive ned navnet sitt. </w:t>
            </w:r>
          </w:p>
          <w:p w:rsidR="00872146" w:rsidRPr="000331EB" w:rsidRDefault="00872146" w:rsidP="00872146">
            <w:pPr>
              <w:pStyle w:val="Listeavsnitt"/>
              <w:numPr>
                <w:ilvl w:val="0"/>
                <w:numId w:val="3"/>
              </w:numPr>
            </w:pPr>
            <w:r w:rsidRPr="000331EB">
              <w:t>Navneskiltet kan også danne grunnlag for å lage en dåpspåminnelsesbok, da går ordet «navn» på mange språk ut, men Jes 43, 1ff. (eller i utvalg) danner rammen rundt navnet. Er det tid og rom kan et godt ønske, en velsignelse eller lignende finne plass på baksiden.</w:t>
            </w:r>
          </w:p>
          <w:p w:rsidR="00872146" w:rsidRPr="000331EB" w:rsidRDefault="00872146" w:rsidP="00872146">
            <w:pPr>
              <w:pStyle w:val="Listeavsnitt"/>
              <w:numPr>
                <w:ilvl w:val="0"/>
                <w:numId w:val="3"/>
              </w:numPr>
            </w:pPr>
            <w:r w:rsidRPr="000331EB">
              <w:t>Har en mulighet og plass til det, kan dette lages som en stor poster: Da kan dato og kirkens navn stå øverst, fulgt av Jes 43, 1ff. (eller i utvalg) og alle som ønsker kan komme frem og skrive navnet sitt på posteren. Denne kan så henges opp i kirken og vises til ved senere anledning.</w:t>
            </w:r>
          </w:p>
          <w:p w:rsidR="00872146" w:rsidRPr="000331EB" w:rsidRDefault="00872146" w:rsidP="00872146">
            <w:pPr>
              <w:pStyle w:val="Listeavsnitt"/>
              <w:numPr>
                <w:ilvl w:val="0"/>
                <w:numId w:val="3"/>
              </w:numPr>
            </w:pPr>
            <w:r w:rsidRPr="000331EB">
              <w:t>Det kan lages kryssord av barnas/de ansattes navn (eller hvem eller hva en tenker på) og løsningsordet kan være navnet til dagens dåpsbarn, Jesus, due (eller hvem eller hva en tenker på).</w:t>
            </w:r>
          </w:p>
          <w:p w:rsidR="00872146" w:rsidRPr="000331EB" w:rsidRDefault="00872146" w:rsidP="00872146">
            <w:pPr>
              <w:pStyle w:val="Listeavsnitt"/>
              <w:numPr>
                <w:ilvl w:val="0"/>
                <w:numId w:val="3"/>
              </w:numPr>
            </w:pPr>
            <w:r w:rsidRPr="000331EB">
              <w:t>Det kan også gis mulighet til å lage sin egen navnekjede, forholdsvis enkelt med ferdige terninger med bokstav på (fås kjøpt i hobbybutikker).</w:t>
            </w:r>
          </w:p>
          <w:p w:rsidR="00872146" w:rsidRPr="000331EB" w:rsidRDefault="00872146" w:rsidP="00872146">
            <w:pPr>
              <w:pStyle w:val="Listeavsnitt"/>
              <w:numPr>
                <w:ilvl w:val="0"/>
                <w:numId w:val="3"/>
              </w:numPr>
            </w:pPr>
            <w:r w:rsidRPr="000331EB">
              <w:t>Større barn får leke med navn og ord og får enten gi gode ønsker til hverandre eller til dagens dåpsbarn. For eksempel: Julie: jubel, underholdende, lengsel, interesse, energi (dette må tilpasses barnas alder, lyst og leken).</w:t>
            </w:r>
          </w:p>
          <w:p w:rsidR="00872146" w:rsidRPr="000331EB" w:rsidRDefault="00872146" w:rsidP="00872146">
            <w:pPr>
              <w:pStyle w:val="Listeavsnitt"/>
              <w:numPr>
                <w:ilvl w:val="0"/>
                <w:numId w:val="3"/>
              </w:numPr>
            </w:pPr>
            <w:r w:rsidRPr="000331EB">
              <w:t>Ut fra bildet kan det lages en poster hvor alle kan skrive navnet sitt inn i ryggene til de to Jesus holder armene rundt.</w:t>
            </w:r>
            <w:r w:rsidR="000331EB" w:rsidRPr="000331EB">
              <w:t xml:space="preserve"> (Ligger under Ressursmateriell)</w:t>
            </w:r>
          </w:p>
          <w:p w:rsidR="00872146" w:rsidRDefault="00872146" w:rsidP="00872146"/>
        </w:tc>
      </w:tr>
      <w:tr w:rsidR="00872146" w:rsidTr="000331EB">
        <w:tc>
          <w:tcPr>
            <w:tcW w:w="9531" w:type="dxa"/>
            <w:gridSpan w:val="2"/>
          </w:tcPr>
          <w:p w:rsidR="00872146" w:rsidRPr="000331EB" w:rsidRDefault="00872146" w:rsidP="00872146">
            <w:pPr>
              <w:jc w:val="center"/>
              <w:rPr>
                <w:b/>
                <w:sz w:val="28"/>
                <w:szCs w:val="28"/>
              </w:rPr>
            </w:pPr>
            <w:r w:rsidRPr="000331EB">
              <w:rPr>
                <w:b/>
                <w:sz w:val="28"/>
                <w:szCs w:val="28"/>
              </w:rPr>
              <w:lastRenderedPageBreak/>
              <w:t>III: Forbønn</w:t>
            </w:r>
          </w:p>
        </w:tc>
      </w:tr>
      <w:tr w:rsidR="00872146" w:rsidTr="000331EB">
        <w:tc>
          <w:tcPr>
            <w:tcW w:w="1561" w:type="dxa"/>
          </w:tcPr>
          <w:p w:rsidR="00872146" w:rsidRPr="000331EB" w:rsidRDefault="00872146" w:rsidP="00872146">
            <w:pPr>
              <w:rPr>
                <w:b/>
              </w:rPr>
            </w:pPr>
            <w:r w:rsidRPr="000331EB">
              <w:rPr>
                <w:b/>
              </w:rPr>
              <w:t>Forbønn:</w:t>
            </w:r>
          </w:p>
        </w:tc>
        <w:tc>
          <w:tcPr>
            <w:tcW w:w="7970" w:type="dxa"/>
          </w:tcPr>
          <w:p w:rsidR="00872146" w:rsidRPr="005D02FF" w:rsidRDefault="00872146" w:rsidP="00872146">
            <w:pPr>
              <w:rPr>
                <w:i/>
              </w:rPr>
            </w:pPr>
            <w:r w:rsidRPr="005D02FF">
              <w:rPr>
                <w:i/>
              </w:rPr>
              <w:t>Forbønnen kan hente inspirasjon fra følgende formuleringer, et menighetssvar kan tilføyes.</w:t>
            </w:r>
          </w:p>
          <w:p w:rsidR="00872146" w:rsidRDefault="00872146" w:rsidP="00872146">
            <w:r>
              <w:t>Gud, du kommer inn i tiden,</w:t>
            </w:r>
            <w:r>
              <w:br/>
              <w:t>du kjenner til alt som lever, til det som tynger og til det som frigjør.</w:t>
            </w:r>
            <w:r>
              <w:br/>
              <w:t>Din nåde kan gi oss vinger, vi kan fly, oppdage på nytt, se ting annerledes og vi kan tilgi.</w:t>
            </w:r>
          </w:p>
          <w:p w:rsidR="00872146" w:rsidRDefault="00872146" w:rsidP="00872146">
            <w:r>
              <w:t>Gjennom dåpen gir du fellesskap og liv.</w:t>
            </w:r>
            <w:r>
              <w:br/>
              <w:t>Gjennom dåpen gir du frelse og tilgivelse.</w:t>
            </w:r>
            <w:r>
              <w:br/>
              <w:t>Du har kalt oss ved navn, du har kalt oss til fremtid og håp.</w:t>
            </w:r>
          </w:p>
          <w:p w:rsidR="00872146" w:rsidRDefault="00872146" w:rsidP="00872146">
            <w:r>
              <w:t>Gud, du overvinner lidelse.</w:t>
            </w:r>
            <w:r>
              <w:br/>
              <w:t>Gjennom kjærligheten har du opplyst dødsnettene og mørket.</w:t>
            </w:r>
            <w:r>
              <w:br/>
              <w:t>Lyset viser oss at du omslutter verden og holder den i din hånd.</w:t>
            </w:r>
          </w:p>
          <w:p w:rsidR="00872146" w:rsidRDefault="00872146" w:rsidP="00872146">
            <w:r>
              <w:t>Gud, du er, du er her, du er nær.</w:t>
            </w:r>
            <w:r>
              <w:br/>
              <w:t>Du er den som kommer, den som er og den som var.</w:t>
            </w:r>
            <w:r>
              <w:br/>
              <w:t>Gjennom dåpen drar du oss til deg,</w:t>
            </w:r>
            <w:r>
              <w:br/>
              <w:t>du gir fylde, du gir tro.</w:t>
            </w:r>
            <w:r>
              <w:br/>
              <w:t>Du lever og du vil at også vi skal leve.</w:t>
            </w:r>
          </w:p>
          <w:p w:rsidR="00872146" w:rsidRDefault="00872146" w:rsidP="00872146"/>
        </w:tc>
      </w:tr>
      <w:tr w:rsidR="00872146" w:rsidTr="000331EB">
        <w:tc>
          <w:tcPr>
            <w:tcW w:w="9531" w:type="dxa"/>
            <w:gridSpan w:val="2"/>
          </w:tcPr>
          <w:p w:rsidR="00872146" w:rsidRPr="000331EB" w:rsidRDefault="00872146" w:rsidP="00872146">
            <w:pPr>
              <w:jc w:val="center"/>
              <w:rPr>
                <w:b/>
                <w:sz w:val="28"/>
                <w:szCs w:val="28"/>
              </w:rPr>
            </w:pPr>
            <w:r w:rsidRPr="000331EB">
              <w:rPr>
                <w:b/>
                <w:sz w:val="28"/>
                <w:szCs w:val="28"/>
              </w:rPr>
              <w:t>V:</w:t>
            </w:r>
            <w:r w:rsidR="005D02FF">
              <w:rPr>
                <w:b/>
                <w:sz w:val="28"/>
                <w:szCs w:val="28"/>
              </w:rPr>
              <w:t xml:space="preserve"> </w:t>
            </w:r>
            <w:r w:rsidRPr="000331EB">
              <w:rPr>
                <w:b/>
                <w:sz w:val="28"/>
                <w:szCs w:val="28"/>
              </w:rPr>
              <w:t>Sendelse</w:t>
            </w:r>
          </w:p>
        </w:tc>
      </w:tr>
      <w:tr w:rsidR="00872146" w:rsidTr="000331EB">
        <w:tc>
          <w:tcPr>
            <w:tcW w:w="1561" w:type="dxa"/>
          </w:tcPr>
          <w:p w:rsidR="00872146" w:rsidRPr="000331EB" w:rsidRDefault="00872146" w:rsidP="00872146">
            <w:pPr>
              <w:rPr>
                <w:b/>
              </w:rPr>
            </w:pPr>
            <w:r w:rsidRPr="000331EB">
              <w:rPr>
                <w:b/>
              </w:rPr>
              <w:t xml:space="preserve">Velsignelsen: </w:t>
            </w:r>
          </w:p>
        </w:tc>
        <w:tc>
          <w:tcPr>
            <w:tcW w:w="7970" w:type="dxa"/>
          </w:tcPr>
          <w:p w:rsidR="00872146" w:rsidRDefault="00872146" w:rsidP="00872146">
            <w:r w:rsidRPr="00D6054B">
              <w:t xml:space="preserve">Velsignelsen kan synges på melodien «Vær meg nær, </w:t>
            </w:r>
            <w:proofErr w:type="gramStart"/>
            <w:r w:rsidRPr="00D6054B">
              <w:t>å</w:t>
            </w:r>
            <w:proofErr w:type="gramEnd"/>
            <w:r w:rsidRPr="00D6054B">
              <w:t xml:space="preserve"> Gud» (</w:t>
            </w:r>
            <w:r>
              <w:t>N13 626</w:t>
            </w:r>
            <w:r w:rsidR="005D02FF">
              <w:t>). Alle barn som ønsker det</w:t>
            </w:r>
            <w:r w:rsidRPr="00D6054B">
              <w:t xml:space="preserve"> kan komme frem med navneskiltet sitt,</w:t>
            </w:r>
            <w:r>
              <w:t xml:space="preserve"> med navnekjeden </w:t>
            </w:r>
            <w:r>
              <w:lastRenderedPageBreak/>
              <w:t xml:space="preserve">eller kommer frem og nevner sitt navn og </w:t>
            </w:r>
            <w:r>
              <w:rPr>
                <w:b/>
              </w:rPr>
              <w:t>L</w:t>
            </w:r>
            <w:r>
              <w:t xml:space="preserve"> synger, gjerne under håndspåleggelse. NB! Vær oppmerksom på det tilføyde «kjære», «lille» ved navn med mindre enn tre stavelser:</w:t>
            </w:r>
          </w:p>
          <w:p w:rsidR="00872146" w:rsidRDefault="00872146" w:rsidP="00872146">
            <w:r>
              <w:rPr>
                <w:b/>
              </w:rPr>
              <w:t>L</w:t>
            </w:r>
            <w:r>
              <w:tab/>
              <w:t xml:space="preserve">Gud </w:t>
            </w:r>
            <w:proofErr w:type="gramStart"/>
            <w:r>
              <w:t>velsigne</w:t>
            </w:r>
            <w:proofErr w:type="gramEnd"/>
            <w:r>
              <w:t xml:space="preserve"> deg, (kjære) Lukas, Gud velsigne deg, Johanne.</w:t>
            </w:r>
            <w:r>
              <w:br/>
            </w:r>
            <w:r>
              <w:tab/>
              <w:t xml:space="preserve">Gud </w:t>
            </w:r>
            <w:proofErr w:type="gramStart"/>
            <w:r>
              <w:t>velsigne</w:t>
            </w:r>
            <w:proofErr w:type="gramEnd"/>
            <w:r>
              <w:t xml:space="preserve"> deg, (lille) Herman, velsignelsen følger deg.</w:t>
            </w:r>
          </w:p>
          <w:p w:rsidR="00872146" w:rsidRPr="005D02FF" w:rsidRDefault="00872146" w:rsidP="00872146">
            <w:pPr>
              <w:rPr>
                <w:i/>
              </w:rPr>
            </w:pPr>
            <w:r w:rsidRPr="005D02FF">
              <w:rPr>
                <w:i/>
              </w:rPr>
              <w:t>Deretter følger velsignelsen etter menighetens grunnordning.</w:t>
            </w:r>
          </w:p>
          <w:p w:rsidR="00872146" w:rsidRDefault="00872146" w:rsidP="00872146"/>
        </w:tc>
      </w:tr>
      <w:tr w:rsidR="00872146" w:rsidTr="000331EB">
        <w:tc>
          <w:tcPr>
            <w:tcW w:w="9531" w:type="dxa"/>
            <w:gridSpan w:val="2"/>
          </w:tcPr>
          <w:p w:rsidR="00872146" w:rsidRPr="00196B0D" w:rsidRDefault="000331EB" w:rsidP="00872146">
            <w:pPr>
              <w:jc w:val="center"/>
              <w:rPr>
                <w:b/>
                <w:sz w:val="28"/>
                <w:szCs w:val="28"/>
              </w:rPr>
            </w:pPr>
            <w:r>
              <w:rPr>
                <w:b/>
                <w:sz w:val="28"/>
                <w:szCs w:val="28"/>
              </w:rPr>
              <w:lastRenderedPageBreak/>
              <w:t>Annet</w:t>
            </w:r>
          </w:p>
        </w:tc>
      </w:tr>
      <w:tr w:rsidR="00872146" w:rsidTr="000331EB">
        <w:tc>
          <w:tcPr>
            <w:tcW w:w="1561" w:type="dxa"/>
          </w:tcPr>
          <w:p w:rsidR="00872146" w:rsidRDefault="00872146" w:rsidP="00872146"/>
          <w:p w:rsidR="005D02FF" w:rsidRDefault="005D02FF" w:rsidP="00872146"/>
        </w:tc>
        <w:tc>
          <w:tcPr>
            <w:tcW w:w="7970" w:type="dxa"/>
          </w:tcPr>
          <w:p w:rsidR="00872146" w:rsidRDefault="000331EB" w:rsidP="00872146">
            <w:r>
              <w:t>Mange kreative ideer ligger under Ordet. Se også Samlingen – LYSET.</w:t>
            </w:r>
          </w:p>
        </w:tc>
      </w:tr>
    </w:tbl>
    <w:p w:rsidR="006B15ED" w:rsidRDefault="006B15ED">
      <w:pPr>
        <w:rPr>
          <w:b/>
          <w:sz w:val="36"/>
          <w:szCs w:val="36"/>
        </w:rPr>
      </w:pPr>
    </w:p>
    <w:p w:rsidR="006B15ED" w:rsidRPr="00E917E4" w:rsidRDefault="006B15ED">
      <w:pPr>
        <w:rPr>
          <w:b/>
          <w:sz w:val="36"/>
          <w:szCs w:val="36"/>
        </w:rPr>
      </w:pPr>
    </w:p>
    <w:sectPr w:rsidR="006B15ED" w:rsidRPr="00E917E4" w:rsidSect="0041068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BA4" w:rsidRDefault="00454BA4" w:rsidP="00454BA4">
      <w:pPr>
        <w:spacing w:after="0" w:line="240" w:lineRule="auto"/>
      </w:pPr>
      <w:r>
        <w:separator/>
      </w:r>
    </w:p>
  </w:endnote>
  <w:endnote w:type="continuationSeparator" w:id="0">
    <w:p w:rsidR="00454BA4" w:rsidRDefault="00454BA4" w:rsidP="0045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BA4" w:rsidRDefault="00454BA4" w:rsidP="00454BA4">
      <w:pPr>
        <w:spacing w:after="0" w:line="240" w:lineRule="auto"/>
      </w:pPr>
      <w:r>
        <w:separator/>
      </w:r>
    </w:p>
  </w:footnote>
  <w:footnote w:type="continuationSeparator" w:id="0">
    <w:p w:rsidR="00454BA4" w:rsidRDefault="00454BA4" w:rsidP="00454B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85376"/>
    <w:multiLevelType w:val="hybridMultilevel"/>
    <w:tmpl w:val="86C240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FE60F62"/>
    <w:multiLevelType w:val="hybridMultilevel"/>
    <w:tmpl w:val="339C72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26D7F65"/>
    <w:multiLevelType w:val="hybridMultilevel"/>
    <w:tmpl w:val="7A7681D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7E4"/>
    <w:rsid w:val="000331EB"/>
    <w:rsid w:val="000D041D"/>
    <w:rsid w:val="00196B0D"/>
    <w:rsid w:val="00223FF6"/>
    <w:rsid w:val="00234FB6"/>
    <w:rsid w:val="003D0C0D"/>
    <w:rsid w:val="00410689"/>
    <w:rsid w:val="00454BA4"/>
    <w:rsid w:val="00462901"/>
    <w:rsid w:val="00487CCB"/>
    <w:rsid w:val="00567846"/>
    <w:rsid w:val="005D02FF"/>
    <w:rsid w:val="006B15ED"/>
    <w:rsid w:val="007E7F1A"/>
    <w:rsid w:val="00872146"/>
    <w:rsid w:val="008B0D41"/>
    <w:rsid w:val="009D6D65"/>
    <w:rsid w:val="00A1570E"/>
    <w:rsid w:val="00A91B4D"/>
    <w:rsid w:val="00D667C0"/>
    <w:rsid w:val="00E917E4"/>
    <w:rsid w:val="00EC4882"/>
    <w:rsid w:val="00F54561"/>
    <w:rsid w:val="00F803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1570E"/>
    <w:pPr>
      <w:keepNext/>
      <w:keepLines/>
      <w:spacing w:before="480" w:after="0"/>
      <w:outlineLvl w:val="0"/>
    </w:pPr>
    <w:rPr>
      <w:rFonts w:asciiTheme="majorHAnsi" w:eastAsiaTheme="majorEastAsia" w:hAnsiTheme="majorHAnsi" w:cstheme="majorBidi"/>
      <w:b/>
      <w:bCs/>
      <w:color w:val="365F91" w:themeColor="accent1" w:themeShade="BF"/>
      <w:sz w:val="28"/>
      <w:szCs w:val="28"/>
      <w:lang w:val="de-DE"/>
    </w:rPr>
  </w:style>
  <w:style w:type="paragraph" w:styleId="Overskrift3">
    <w:name w:val="heading 3"/>
    <w:basedOn w:val="Normal"/>
    <w:next w:val="Normal"/>
    <w:link w:val="Overskrift3Tegn"/>
    <w:uiPriority w:val="9"/>
    <w:unhideWhenUsed/>
    <w:qFormat/>
    <w:rsid w:val="007E7F1A"/>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917E4"/>
    <w:rPr>
      <w:color w:val="808080"/>
    </w:rPr>
  </w:style>
  <w:style w:type="paragraph" w:styleId="Bobletekst">
    <w:name w:val="Balloon Text"/>
    <w:basedOn w:val="Normal"/>
    <w:link w:val="BobletekstTegn"/>
    <w:uiPriority w:val="99"/>
    <w:semiHidden/>
    <w:unhideWhenUsed/>
    <w:rsid w:val="00E917E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17E4"/>
    <w:rPr>
      <w:rFonts w:ascii="Tahoma" w:hAnsi="Tahoma" w:cs="Tahoma"/>
      <w:sz w:val="16"/>
      <w:szCs w:val="16"/>
    </w:rPr>
  </w:style>
  <w:style w:type="table" w:styleId="Tabellrutenett">
    <w:name w:val="Table Grid"/>
    <w:basedOn w:val="Vanligtabell"/>
    <w:uiPriority w:val="59"/>
    <w:rsid w:val="00E91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454B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54BA4"/>
  </w:style>
  <w:style w:type="paragraph" w:styleId="Bunntekst">
    <w:name w:val="footer"/>
    <w:basedOn w:val="Normal"/>
    <w:link w:val="BunntekstTegn"/>
    <w:uiPriority w:val="99"/>
    <w:unhideWhenUsed/>
    <w:rsid w:val="00454B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54BA4"/>
  </w:style>
  <w:style w:type="character" w:styleId="Utheving">
    <w:name w:val="Emphasis"/>
    <w:basedOn w:val="Standardskriftforavsnitt"/>
    <w:uiPriority w:val="20"/>
    <w:qFormat/>
    <w:rsid w:val="009D6D65"/>
    <w:rPr>
      <w:i/>
      <w:iCs/>
    </w:rPr>
  </w:style>
  <w:style w:type="character" w:styleId="Sterkutheving">
    <w:name w:val="Intense Emphasis"/>
    <w:basedOn w:val="Standardskriftforavsnitt"/>
    <w:uiPriority w:val="21"/>
    <w:qFormat/>
    <w:rsid w:val="009D6D65"/>
    <w:rPr>
      <w:i/>
      <w:iCs/>
      <w:color w:val="4F81BD" w:themeColor="accent1"/>
    </w:rPr>
  </w:style>
  <w:style w:type="character" w:styleId="Svakutheving">
    <w:name w:val="Subtle Emphasis"/>
    <w:basedOn w:val="Standardskriftforavsnitt"/>
    <w:uiPriority w:val="19"/>
    <w:qFormat/>
    <w:rsid w:val="009D6D65"/>
    <w:rPr>
      <w:i/>
      <w:iCs/>
      <w:color w:val="404040" w:themeColor="text1" w:themeTint="BF"/>
    </w:rPr>
  </w:style>
  <w:style w:type="character" w:customStyle="1" w:styleId="Overskrift3Tegn">
    <w:name w:val="Overskrift 3 Tegn"/>
    <w:basedOn w:val="Standardskriftforavsnitt"/>
    <w:link w:val="Overskrift3"/>
    <w:uiPriority w:val="9"/>
    <w:rsid w:val="007E7F1A"/>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7E7F1A"/>
    <w:pPr>
      <w:spacing w:after="160" w:line="259" w:lineRule="auto"/>
      <w:ind w:left="720"/>
      <w:contextualSpacing/>
    </w:pPr>
  </w:style>
  <w:style w:type="character" w:styleId="Merknadsreferanse">
    <w:name w:val="annotation reference"/>
    <w:basedOn w:val="Standardskriftforavsnitt"/>
    <w:uiPriority w:val="99"/>
    <w:semiHidden/>
    <w:unhideWhenUsed/>
    <w:rsid w:val="00D667C0"/>
    <w:rPr>
      <w:sz w:val="16"/>
      <w:szCs w:val="16"/>
    </w:rPr>
  </w:style>
  <w:style w:type="paragraph" w:styleId="Merknadstekst">
    <w:name w:val="annotation text"/>
    <w:basedOn w:val="Normal"/>
    <w:link w:val="MerknadstekstTegn"/>
    <w:uiPriority w:val="99"/>
    <w:semiHidden/>
    <w:unhideWhenUsed/>
    <w:rsid w:val="00D667C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667C0"/>
    <w:rPr>
      <w:sz w:val="20"/>
      <w:szCs w:val="20"/>
    </w:rPr>
  </w:style>
  <w:style w:type="paragraph" w:styleId="Kommentaremne">
    <w:name w:val="annotation subject"/>
    <w:basedOn w:val="Merknadstekst"/>
    <w:next w:val="Merknadstekst"/>
    <w:link w:val="KommentaremneTegn"/>
    <w:uiPriority w:val="99"/>
    <w:semiHidden/>
    <w:unhideWhenUsed/>
    <w:rsid w:val="00D667C0"/>
    <w:rPr>
      <w:b/>
      <w:bCs/>
    </w:rPr>
  </w:style>
  <w:style w:type="character" w:customStyle="1" w:styleId="KommentaremneTegn">
    <w:name w:val="Kommentaremne Tegn"/>
    <w:basedOn w:val="MerknadstekstTegn"/>
    <w:link w:val="Kommentaremne"/>
    <w:uiPriority w:val="99"/>
    <w:semiHidden/>
    <w:rsid w:val="00D667C0"/>
    <w:rPr>
      <w:b/>
      <w:bCs/>
      <w:sz w:val="20"/>
      <w:szCs w:val="20"/>
    </w:rPr>
  </w:style>
  <w:style w:type="character" w:customStyle="1" w:styleId="Overskrift1Tegn">
    <w:name w:val="Overskrift 1 Tegn"/>
    <w:basedOn w:val="Standardskriftforavsnitt"/>
    <w:link w:val="Overskrift1"/>
    <w:uiPriority w:val="9"/>
    <w:rsid w:val="00A1570E"/>
    <w:rPr>
      <w:rFonts w:asciiTheme="majorHAnsi" w:eastAsiaTheme="majorEastAsia" w:hAnsiTheme="majorHAnsi" w:cstheme="majorBidi"/>
      <w:b/>
      <w:bCs/>
      <w:color w:val="365F91" w:themeColor="accent1" w:themeShade="BF"/>
      <w:sz w:val="28"/>
      <w:szCs w:val="28"/>
      <w:lang w:val="de-DE"/>
    </w:rPr>
  </w:style>
  <w:style w:type="character" w:customStyle="1" w:styleId="verse">
    <w:name w:val="verse"/>
    <w:basedOn w:val="Standardskriftforavsnitt"/>
    <w:rsid w:val="00A1570E"/>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1570E"/>
    <w:pPr>
      <w:keepNext/>
      <w:keepLines/>
      <w:spacing w:before="480" w:after="0"/>
      <w:outlineLvl w:val="0"/>
    </w:pPr>
    <w:rPr>
      <w:rFonts w:asciiTheme="majorHAnsi" w:eastAsiaTheme="majorEastAsia" w:hAnsiTheme="majorHAnsi" w:cstheme="majorBidi"/>
      <w:b/>
      <w:bCs/>
      <w:color w:val="365F91" w:themeColor="accent1" w:themeShade="BF"/>
      <w:sz w:val="28"/>
      <w:szCs w:val="28"/>
      <w:lang w:val="de-DE"/>
    </w:rPr>
  </w:style>
  <w:style w:type="paragraph" w:styleId="Overskrift3">
    <w:name w:val="heading 3"/>
    <w:basedOn w:val="Normal"/>
    <w:next w:val="Normal"/>
    <w:link w:val="Overskrift3Tegn"/>
    <w:uiPriority w:val="9"/>
    <w:unhideWhenUsed/>
    <w:qFormat/>
    <w:rsid w:val="007E7F1A"/>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917E4"/>
    <w:rPr>
      <w:color w:val="808080"/>
    </w:rPr>
  </w:style>
  <w:style w:type="paragraph" w:styleId="Bobletekst">
    <w:name w:val="Balloon Text"/>
    <w:basedOn w:val="Normal"/>
    <w:link w:val="BobletekstTegn"/>
    <w:uiPriority w:val="99"/>
    <w:semiHidden/>
    <w:unhideWhenUsed/>
    <w:rsid w:val="00E917E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17E4"/>
    <w:rPr>
      <w:rFonts w:ascii="Tahoma" w:hAnsi="Tahoma" w:cs="Tahoma"/>
      <w:sz w:val="16"/>
      <w:szCs w:val="16"/>
    </w:rPr>
  </w:style>
  <w:style w:type="table" w:styleId="Tabellrutenett">
    <w:name w:val="Table Grid"/>
    <w:basedOn w:val="Vanligtabell"/>
    <w:uiPriority w:val="59"/>
    <w:rsid w:val="00E91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454B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54BA4"/>
  </w:style>
  <w:style w:type="paragraph" w:styleId="Bunntekst">
    <w:name w:val="footer"/>
    <w:basedOn w:val="Normal"/>
    <w:link w:val="BunntekstTegn"/>
    <w:uiPriority w:val="99"/>
    <w:unhideWhenUsed/>
    <w:rsid w:val="00454B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54BA4"/>
  </w:style>
  <w:style w:type="character" w:styleId="Utheving">
    <w:name w:val="Emphasis"/>
    <w:basedOn w:val="Standardskriftforavsnitt"/>
    <w:uiPriority w:val="20"/>
    <w:qFormat/>
    <w:rsid w:val="009D6D65"/>
    <w:rPr>
      <w:i/>
      <w:iCs/>
    </w:rPr>
  </w:style>
  <w:style w:type="character" w:styleId="Sterkutheving">
    <w:name w:val="Intense Emphasis"/>
    <w:basedOn w:val="Standardskriftforavsnitt"/>
    <w:uiPriority w:val="21"/>
    <w:qFormat/>
    <w:rsid w:val="009D6D65"/>
    <w:rPr>
      <w:i/>
      <w:iCs/>
      <w:color w:val="4F81BD" w:themeColor="accent1"/>
    </w:rPr>
  </w:style>
  <w:style w:type="character" w:styleId="Svakutheving">
    <w:name w:val="Subtle Emphasis"/>
    <w:basedOn w:val="Standardskriftforavsnitt"/>
    <w:uiPriority w:val="19"/>
    <w:qFormat/>
    <w:rsid w:val="009D6D65"/>
    <w:rPr>
      <w:i/>
      <w:iCs/>
      <w:color w:val="404040" w:themeColor="text1" w:themeTint="BF"/>
    </w:rPr>
  </w:style>
  <w:style w:type="character" w:customStyle="1" w:styleId="Overskrift3Tegn">
    <w:name w:val="Overskrift 3 Tegn"/>
    <w:basedOn w:val="Standardskriftforavsnitt"/>
    <w:link w:val="Overskrift3"/>
    <w:uiPriority w:val="9"/>
    <w:rsid w:val="007E7F1A"/>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7E7F1A"/>
    <w:pPr>
      <w:spacing w:after="160" w:line="259" w:lineRule="auto"/>
      <w:ind w:left="720"/>
      <w:contextualSpacing/>
    </w:pPr>
  </w:style>
  <w:style w:type="character" w:styleId="Merknadsreferanse">
    <w:name w:val="annotation reference"/>
    <w:basedOn w:val="Standardskriftforavsnitt"/>
    <w:uiPriority w:val="99"/>
    <w:semiHidden/>
    <w:unhideWhenUsed/>
    <w:rsid w:val="00D667C0"/>
    <w:rPr>
      <w:sz w:val="16"/>
      <w:szCs w:val="16"/>
    </w:rPr>
  </w:style>
  <w:style w:type="paragraph" w:styleId="Merknadstekst">
    <w:name w:val="annotation text"/>
    <w:basedOn w:val="Normal"/>
    <w:link w:val="MerknadstekstTegn"/>
    <w:uiPriority w:val="99"/>
    <w:semiHidden/>
    <w:unhideWhenUsed/>
    <w:rsid w:val="00D667C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667C0"/>
    <w:rPr>
      <w:sz w:val="20"/>
      <w:szCs w:val="20"/>
    </w:rPr>
  </w:style>
  <w:style w:type="paragraph" w:styleId="Kommentaremne">
    <w:name w:val="annotation subject"/>
    <w:basedOn w:val="Merknadstekst"/>
    <w:next w:val="Merknadstekst"/>
    <w:link w:val="KommentaremneTegn"/>
    <w:uiPriority w:val="99"/>
    <w:semiHidden/>
    <w:unhideWhenUsed/>
    <w:rsid w:val="00D667C0"/>
    <w:rPr>
      <w:b/>
      <w:bCs/>
    </w:rPr>
  </w:style>
  <w:style w:type="character" w:customStyle="1" w:styleId="KommentaremneTegn">
    <w:name w:val="Kommentaremne Tegn"/>
    <w:basedOn w:val="MerknadstekstTegn"/>
    <w:link w:val="Kommentaremne"/>
    <w:uiPriority w:val="99"/>
    <w:semiHidden/>
    <w:rsid w:val="00D667C0"/>
    <w:rPr>
      <w:b/>
      <w:bCs/>
      <w:sz w:val="20"/>
      <w:szCs w:val="20"/>
    </w:rPr>
  </w:style>
  <w:style w:type="character" w:customStyle="1" w:styleId="Overskrift1Tegn">
    <w:name w:val="Overskrift 1 Tegn"/>
    <w:basedOn w:val="Standardskriftforavsnitt"/>
    <w:link w:val="Overskrift1"/>
    <w:uiPriority w:val="9"/>
    <w:rsid w:val="00A1570E"/>
    <w:rPr>
      <w:rFonts w:asciiTheme="majorHAnsi" w:eastAsiaTheme="majorEastAsia" w:hAnsiTheme="majorHAnsi" w:cstheme="majorBidi"/>
      <w:b/>
      <w:bCs/>
      <w:color w:val="365F91" w:themeColor="accent1" w:themeShade="BF"/>
      <w:sz w:val="28"/>
      <w:szCs w:val="28"/>
      <w:lang w:val="de-DE"/>
    </w:rPr>
  </w:style>
  <w:style w:type="character" w:customStyle="1" w:styleId="verse">
    <w:name w:val="verse"/>
    <w:basedOn w:val="Standardskriftforavsnitt"/>
    <w:rsid w:val="00A1570E"/>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8A0A-2195-476F-A7BB-6F46EBA1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54</Words>
  <Characters>5058</Characters>
  <Application>Microsoft Office Word</Application>
  <DocSecurity>0</DocSecurity>
  <Lines>42</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gen, Elisabeth</dc:creator>
  <cp:lastModifiedBy>Pahlke, Silke</cp:lastModifiedBy>
  <cp:revision>5</cp:revision>
  <dcterms:created xsi:type="dcterms:W3CDTF">2013-11-04T17:42:00Z</dcterms:created>
  <dcterms:modified xsi:type="dcterms:W3CDTF">2013-11-05T16:27:00Z</dcterms:modified>
</cp:coreProperties>
</file>